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XSpec="center" w:tblpY="511"/>
        <w:tblW w:w="15593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0"/>
        <w:gridCol w:w="3257"/>
        <w:gridCol w:w="301"/>
        <w:gridCol w:w="2541"/>
        <w:gridCol w:w="709"/>
        <w:gridCol w:w="1843"/>
        <w:gridCol w:w="1276"/>
        <w:gridCol w:w="1417"/>
      </w:tblGrid>
      <w:tr w:rsidR="001535BE" w:rsidTr="001535BE">
        <w:trPr>
          <w:trHeight w:val="284"/>
        </w:trPr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E" w:rsidRDefault="001535BE" w:rsidP="001535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B40470" wp14:editId="381B467B">
                  <wp:extent cx="1535718" cy="932400"/>
                  <wp:effectExtent l="19050" t="0" r="7332" b="0"/>
                  <wp:docPr id="5" name="Immagine 1" descr="C:\Documents and Settings\Pino\Impostazioni locali\Temporary Internet Files\Content.Word\400dp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ino\Impostazioni locali\Temporary Internet Files\Content.Word\400dpi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18" cy="93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5BE" w:rsidRDefault="001535BE" w:rsidP="001535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535BE" w:rsidRDefault="001535BE" w:rsidP="001535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35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*</w:t>
            </w:r>
            <w:r w:rsidRPr="001535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lo per i Fighters – Only for Fighters</w:t>
            </w:r>
          </w:p>
          <w:p w:rsidR="001535BE" w:rsidRPr="001535BE" w:rsidRDefault="001535BE" w:rsidP="001535B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535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**</w:t>
            </w:r>
            <w:proofErr w:type="spellStart"/>
            <w:r w:rsidRPr="001535B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ompilazione</w:t>
            </w:r>
            <w:proofErr w:type="spellEnd"/>
            <w:r w:rsidRPr="001535B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e firma </w:t>
            </w:r>
            <w:proofErr w:type="spellStart"/>
            <w:r w:rsidRPr="001535B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bbligatoria</w:t>
            </w:r>
            <w:proofErr w:type="spellEnd"/>
          </w:p>
          <w:p w:rsidR="001535BE" w:rsidRPr="001535BE" w:rsidRDefault="001535BE" w:rsidP="001535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BE" w:rsidRPr="00052F7B" w:rsidRDefault="001535BE" w:rsidP="001535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52F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*</w:t>
            </w:r>
          </w:p>
          <w:p w:rsidR="001535BE" w:rsidRDefault="001535BE" w:rsidP="0015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8E">
              <w:rPr>
                <w:rFonts w:ascii="Times New Roman" w:hAnsi="Times New Roman" w:cs="Times New Roman"/>
                <w:sz w:val="24"/>
                <w:szCs w:val="24"/>
              </w:rPr>
              <w:t>Il sottoscritto……………………………..in qualità di Presidente della A.S. e/o 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B8E">
              <w:rPr>
                <w:rFonts w:ascii="Times New Roman" w:hAnsi="Times New Roman" w:cs="Times New Roman"/>
                <w:sz w:val="24"/>
                <w:szCs w:val="24"/>
              </w:rPr>
              <w:t xml:space="preserve"> dichiara sotto la propria responsabilità che gli Atleti sotto elencati sono in possesso del Certificato Medic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46B8E">
              <w:rPr>
                <w:rFonts w:ascii="Times New Roman" w:hAnsi="Times New Roman" w:cs="Times New Roman"/>
                <w:sz w:val="24"/>
                <w:szCs w:val="24"/>
              </w:rPr>
              <w:t xml:space="preserve"> n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isposizioni </w:t>
            </w:r>
            <w:r w:rsidRPr="00146B8E">
              <w:rPr>
                <w:rFonts w:ascii="Times New Roman" w:hAnsi="Times New Roman" w:cs="Times New Roman"/>
                <w:sz w:val="24"/>
                <w:szCs w:val="24"/>
              </w:rPr>
              <w:t xml:space="preserve"> Sanitarie vigenti e coperti da assicurazione spor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manleva l’organizzazione dell’evento da ogni responsabilità e/o danno derivante ai propri atleti per la partecipazione allo stesso. Dichiara inoltre di avere preso visione dei regolamenti di gara e di accettarli.</w:t>
            </w:r>
          </w:p>
          <w:p w:rsidR="001535BE" w:rsidRPr="000E3B01" w:rsidRDefault="001535BE" w:rsidP="0015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……………..   Firma…………………………….  </w:t>
            </w:r>
          </w:p>
          <w:p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1535BE" w:rsidTr="001535BE">
        <w:trPr>
          <w:trHeight w:val="284"/>
        </w:trPr>
        <w:tc>
          <w:tcPr>
            <w:tcW w:w="7807" w:type="dxa"/>
            <w:gridSpan w:val="4"/>
            <w:tcBorders>
              <w:top w:val="single" w:sz="4" w:space="0" w:color="auto"/>
            </w:tcBorders>
            <w:shd w:val="pct20" w:color="auto" w:fill="auto"/>
          </w:tcPr>
          <w:p w:rsidR="001535BE" w:rsidRPr="001535BE" w:rsidRDefault="001535BE" w:rsidP="001535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5BE">
              <w:rPr>
                <w:rFonts w:ascii="Times New Roman" w:hAnsi="Times New Roman" w:cs="Times New Roman"/>
                <w:b/>
                <w:lang w:val="en-US"/>
              </w:rPr>
              <w:t xml:space="preserve"> SCUOLA - SCHOOL, TEAM  OR  KWOON  NAME</w:t>
            </w:r>
          </w:p>
        </w:tc>
        <w:tc>
          <w:tcPr>
            <w:tcW w:w="7786" w:type="dxa"/>
            <w:gridSpan w:val="5"/>
            <w:tcBorders>
              <w:top w:val="single" w:sz="4" w:space="0" w:color="auto"/>
            </w:tcBorders>
            <w:shd w:val="pct20" w:color="auto" w:fill="auto"/>
          </w:tcPr>
          <w:p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ESTRO - </w:t>
            </w:r>
            <w:r w:rsidRPr="00544BAE">
              <w:rPr>
                <w:rFonts w:ascii="Times New Roman" w:hAnsi="Times New Roman" w:cs="Times New Roman"/>
                <w:b/>
              </w:rPr>
              <w:t>TEAM  LEADER  NAME</w:t>
            </w:r>
          </w:p>
        </w:tc>
      </w:tr>
      <w:tr w:rsidR="001535BE" w:rsidTr="001535BE">
        <w:trPr>
          <w:trHeight w:val="397"/>
        </w:trPr>
        <w:tc>
          <w:tcPr>
            <w:tcW w:w="7807" w:type="dxa"/>
            <w:gridSpan w:val="4"/>
            <w:tcBorders>
              <w:bottom w:val="single" w:sz="4" w:space="0" w:color="5F5F5F"/>
            </w:tcBorders>
          </w:tcPr>
          <w:p w:rsidR="001535BE" w:rsidRDefault="001535BE" w:rsidP="001535BE"/>
        </w:tc>
        <w:tc>
          <w:tcPr>
            <w:tcW w:w="7786" w:type="dxa"/>
            <w:gridSpan w:val="5"/>
            <w:tcBorders>
              <w:bottom w:val="single" w:sz="4" w:space="0" w:color="5F5F5F"/>
            </w:tcBorders>
          </w:tcPr>
          <w:p w:rsidR="001535BE" w:rsidRDefault="001535BE" w:rsidP="001535BE"/>
        </w:tc>
      </w:tr>
      <w:tr w:rsidR="001535BE" w:rsidTr="001535BE">
        <w:trPr>
          <w:trHeight w:val="284"/>
        </w:trPr>
        <w:tc>
          <w:tcPr>
            <w:tcW w:w="7807" w:type="dxa"/>
            <w:gridSpan w:val="4"/>
            <w:shd w:val="pct20" w:color="auto" w:fill="auto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IRIZZO - </w:t>
            </w:r>
            <w:r w:rsidRPr="00B45E4E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7786" w:type="dxa"/>
            <w:gridSpan w:val="5"/>
            <w:shd w:val="pct20" w:color="auto" w:fill="auto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1535BE" w:rsidTr="001535BE">
        <w:trPr>
          <w:trHeight w:val="397"/>
        </w:trPr>
        <w:tc>
          <w:tcPr>
            <w:tcW w:w="7807" w:type="dxa"/>
            <w:gridSpan w:val="4"/>
            <w:tcBorders>
              <w:bottom w:val="single" w:sz="4" w:space="0" w:color="5F5F5F"/>
            </w:tcBorders>
          </w:tcPr>
          <w:p w:rsidR="001535BE" w:rsidRDefault="001535BE" w:rsidP="001535BE"/>
        </w:tc>
        <w:tc>
          <w:tcPr>
            <w:tcW w:w="7786" w:type="dxa"/>
            <w:gridSpan w:val="5"/>
            <w:tcBorders>
              <w:bottom w:val="single" w:sz="4" w:space="0" w:color="5F5F5F"/>
            </w:tcBorders>
          </w:tcPr>
          <w:p w:rsidR="001535BE" w:rsidRDefault="001535BE" w:rsidP="001535BE"/>
        </w:tc>
      </w:tr>
      <w:tr w:rsidR="001535BE" w:rsidTr="001535BE">
        <w:tc>
          <w:tcPr>
            <w:tcW w:w="709" w:type="dxa"/>
            <w:shd w:val="pct20" w:color="auto" w:fill="auto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3540" w:type="dxa"/>
            <w:shd w:val="pct20" w:color="auto" w:fill="auto"/>
          </w:tcPr>
          <w:p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E </w:t>
            </w:r>
          </w:p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257" w:type="dxa"/>
            <w:shd w:val="pct20" w:color="auto" w:fill="auto"/>
          </w:tcPr>
          <w:p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GNOME </w:t>
            </w:r>
          </w:p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</w:t>
            </w:r>
            <w:r w:rsidRPr="00B45E4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842" w:type="dxa"/>
            <w:gridSpan w:val="2"/>
            <w:shd w:val="pct20" w:color="auto" w:fill="auto"/>
          </w:tcPr>
          <w:p w:rsidR="001535BE" w:rsidRPr="001535BE" w:rsidRDefault="001535BE" w:rsidP="001535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5BE">
              <w:rPr>
                <w:rFonts w:ascii="Times New Roman" w:hAnsi="Times New Roman" w:cs="Times New Roman"/>
                <w:b/>
                <w:lang w:val="en-US"/>
              </w:rPr>
              <w:t xml:space="preserve">NATO/A   </w:t>
            </w:r>
          </w:p>
          <w:p w:rsidR="001535BE" w:rsidRPr="001535BE" w:rsidRDefault="001535BE" w:rsidP="001535B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5BE">
              <w:rPr>
                <w:rFonts w:ascii="Times New Roman" w:hAnsi="Times New Roman" w:cs="Times New Roman"/>
                <w:b/>
                <w:lang w:val="en-US"/>
              </w:rPr>
              <w:t>DATE  OF  BIRTH</w:t>
            </w:r>
          </w:p>
        </w:tc>
        <w:tc>
          <w:tcPr>
            <w:tcW w:w="709" w:type="dxa"/>
            <w:shd w:val="pct20" w:color="auto" w:fill="auto"/>
          </w:tcPr>
          <w:p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/F</w:t>
            </w:r>
          </w:p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1843" w:type="dxa"/>
            <w:shd w:val="pct20" w:color="auto" w:fill="auto"/>
          </w:tcPr>
          <w:p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CATEGORIE</w:t>
            </w:r>
          </w:p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ES</w:t>
            </w:r>
          </w:p>
        </w:tc>
        <w:tc>
          <w:tcPr>
            <w:tcW w:w="1276" w:type="dxa"/>
            <w:shd w:val="pct20" w:color="auto" w:fill="auto"/>
          </w:tcPr>
          <w:p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SO </w:t>
            </w:r>
            <w:r w:rsidRPr="00652B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</w:t>
            </w:r>
          </w:p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IGHT</w:t>
            </w:r>
          </w:p>
        </w:tc>
        <w:tc>
          <w:tcPr>
            <w:tcW w:w="1417" w:type="dxa"/>
            <w:shd w:val="pct20" w:color="auto" w:fill="auto"/>
          </w:tcPr>
          <w:p w:rsidR="001535B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EZZA</w:t>
            </w:r>
            <w:r w:rsidRPr="00652B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</w:t>
            </w:r>
          </w:p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IGHT</w:t>
            </w:r>
          </w:p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E4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Tr="001535BE">
        <w:trPr>
          <w:trHeight w:val="397"/>
        </w:trPr>
        <w:tc>
          <w:tcPr>
            <w:tcW w:w="709" w:type="dxa"/>
          </w:tcPr>
          <w:p w:rsidR="001535BE" w:rsidRPr="00B45E4E" w:rsidRDefault="001535BE" w:rsidP="0015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40" w:type="dxa"/>
          </w:tcPr>
          <w:p w:rsidR="001535BE" w:rsidRDefault="001535BE" w:rsidP="001535BE"/>
        </w:tc>
        <w:tc>
          <w:tcPr>
            <w:tcW w:w="3257" w:type="dxa"/>
          </w:tcPr>
          <w:p w:rsidR="001535BE" w:rsidRDefault="001535BE" w:rsidP="001535BE"/>
        </w:tc>
        <w:tc>
          <w:tcPr>
            <w:tcW w:w="2842" w:type="dxa"/>
            <w:gridSpan w:val="2"/>
          </w:tcPr>
          <w:p w:rsidR="001535BE" w:rsidRDefault="001535BE" w:rsidP="001535BE"/>
        </w:tc>
        <w:tc>
          <w:tcPr>
            <w:tcW w:w="709" w:type="dxa"/>
          </w:tcPr>
          <w:p w:rsidR="001535BE" w:rsidRDefault="001535BE" w:rsidP="001535BE"/>
        </w:tc>
        <w:tc>
          <w:tcPr>
            <w:tcW w:w="1843" w:type="dxa"/>
          </w:tcPr>
          <w:p w:rsidR="001535BE" w:rsidRDefault="001535BE" w:rsidP="001535BE"/>
        </w:tc>
        <w:tc>
          <w:tcPr>
            <w:tcW w:w="1276" w:type="dxa"/>
          </w:tcPr>
          <w:p w:rsidR="001535BE" w:rsidRDefault="001535BE" w:rsidP="001535BE"/>
        </w:tc>
        <w:tc>
          <w:tcPr>
            <w:tcW w:w="1417" w:type="dxa"/>
          </w:tcPr>
          <w:p w:rsidR="001535BE" w:rsidRDefault="001535BE" w:rsidP="001535BE"/>
        </w:tc>
      </w:tr>
      <w:tr w:rsidR="001535BE" w:rsidRPr="00691A07" w:rsidTr="001535BE">
        <w:trPr>
          <w:trHeight w:val="397"/>
        </w:trPr>
        <w:tc>
          <w:tcPr>
            <w:tcW w:w="15593" w:type="dxa"/>
            <w:gridSpan w:val="9"/>
          </w:tcPr>
          <w:p w:rsidR="001535BE" w:rsidRPr="00691A07" w:rsidRDefault="001535BE" w:rsidP="001535BE">
            <w:pPr>
              <w:rPr>
                <w:b/>
              </w:rPr>
            </w:pPr>
            <w:r>
              <w:rPr>
                <w:b/>
              </w:rPr>
              <w:t>Note :</w:t>
            </w:r>
          </w:p>
        </w:tc>
      </w:tr>
    </w:tbl>
    <w:p w:rsidR="009268E4" w:rsidRPr="00691A07" w:rsidRDefault="009268E4" w:rsidP="00052F7B">
      <w:pPr>
        <w:rPr>
          <w:rFonts w:ascii="Times New Roman" w:hAnsi="Times New Roman" w:cs="Times New Roman"/>
          <w:b/>
          <w:sz w:val="24"/>
          <w:szCs w:val="24"/>
        </w:rPr>
      </w:pPr>
    </w:p>
    <w:sectPr w:rsidR="009268E4" w:rsidRPr="00691A07" w:rsidSect="006A7F15">
      <w:pgSz w:w="16839" w:h="11907" w:orient="landscape" w:code="9"/>
      <w:pgMar w:top="0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9D" w:rsidRDefault="000A0F9D" w:rsidP="002E41D2">
      <w:pPr>
        <w:spacing w:after="0" w:line="240" w:lineRule="auto"/>
      </w:pPr>
      <w:r>
        <w:separator/>
      </w:r>
    </w:p>
  </w:endnote>
  <w:endnote w:type="continuationSeparator" w:id="0">
    <w:p w:rsidR="000A0F9D" w:rsidRDefault="000A0F9D" w:rsidP="002E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9D" w:rsidRDefault="000A0F9D" w:rsidP="002E41D2">
      <w:pPr>
        <w:spacing w:after="0" w:line="240" w:lineRule="auto"/>
      </w:pPr>
      <w:r>
        <w:separator/>
      </w:r>
    </w:p>
  </w:footnote>
  <w:footnote w:type="continuationSeparator" w:id="0">
    <w:p w:rsidR="000A0F9D" w:rsidRDefault="000A0F9D" w:rsidP="002E4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8"/>
    <w:rsid w:val="00005BFF"/>
    <w:rsid w:val="00052F7B"/>
    <w:rsid w:val="000A0F9D"/>
    <w:rsid w:val="000E3B01"/>
    <w:rsid w:val="001013FE"/>
    <w:rsid w:val="00146B8E"/>
    <w:rsid w:val="00153515"/>
    <w:rsid w:val="001535BE"/>
    <w:rsid w:val="001F285E"/>
    <w:rsid w:val="002446EB"/>
    <w:rsid w:val="002735C0"/>
    <w:rsid w:val="00277E6C"/>
    <w:rsid w:val="002E41D2"/>
    <w:rsid w:val="002E4506"/>
    <w:rsid w:val="002E480F"/>
    <w:rsid w:val="00544BAE"/>
    <w:rsid w:val="00557142"/>
    <w:rsid w:val="00624797"/>
    <w:rsid w:val="00652BA5"/>
    <w:rsid w:val="00666245"/>
    <w:rsid w:val="00691A07"/>
    <w:rsid w:val="006A7F15"/>
    <w:rsid w:val="006B047F"/>
    <w:rsid w:val="006B52E5"/>
    <w:rsid w:val="006C7F07"/>
    <w:rsid w:val="006D68AB"/>
    <w:rsid w:val="007D2A5F"/>
    <w:rsid w:val="008378C5"/>
    <w:rsid w:val="00843BC8"/>
    <w:rsid w:val="00875310"/>
    <w:rsid w:val="009268E4"/>
    <w:rsid w:val="00933148"/>
    <w:rsid w:val="00B035A8"/>
    <w:rsid w:val="00B45E4E"/>
    <w:rsid w:val="00C23F29"/>
    <w:rsid w:val="00C74450"/>
    <w:rsid w:val="00D30C86"/>
    <w:rsid w:val="00DA7CE1"/>
    <w:rsid w:val="00DB739C"/>
    <w:rsid w:val="00ED2FA2"/>
    <w:rsid w:val="00FB6108"/>
    <w:rsid w:val="00FD6EDD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6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1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52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E41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41D2"/>
  </w:style>
  <w:style w:type="paragraph" w:styleId="Pidipagina">
    <w:name w:val="footer"/>
    <w:basedOn w:val="Normale"/>
    <w:link w:val="PidipaginaCarattere"/>
    <w:uiPriority w:val="99"/>
    <w:semiHidden/>
    <w:unhideWhenUsed/>
    <w:rsid w:val="002E41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6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1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52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E41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41D2"/>
  </w:style>
  <w:style w:type="paragraph" w:styleId="Pidipagina">
    <w:name w:val="footer"/>
    <w:basedOn w:val="Normale"/>
    <w:link w:val="PidipaginaCarattere"/>
    <w:uiPriority w:val="99"/>
    <w:semiHidden/>
    <w:unhideWhenUsed/>
    <w:rsid w:val="002E41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7133B4-1D58-49CD-AE0F-1E67CD55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</dc:creator>
  <cp:keywords/>
  <dc:description/>
  <cp:lastModifiedBy>Pino</cp:lastModifiedBy>
  <cp:revision>6</cp:revision>
  <cp:lastPrinted>2020-01-22T13:21:00Z</cp:lastPrinted>
  <dcterms:created xsi:type="dcterms:W3CDTF">2020-01-22T13:20:00Z</dcterms:created>
  <dcterms:modified xsi:type="dcterms:W3CDTF">2020-01-22T15:37:00Z</dcterms:modified>
</cp:coreProperties>
</file>